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62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硕源恒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市锦江区静康路769号1栋2单元8层1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锦江区东大街牛王庙段100号1栋1单元19楼190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力行业高效节能技术研发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05pt;width:88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4D126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296</Characters>
  <Lines>2</Lines>
  <Paragraphs>1</Paragraphs>
  <TotalTime>152</TotalTime>
  <ScaleCrop>false</ScaleCrop>
  <LinksUpToDate>false</LinksUpToDate>
  <CharactersWithSpaces>31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9T06:18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72595F9270E409EBF1C0AE3114D5F9D</vt:lpwstr>
  </property>
</Properties>
</file>